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50247B" w:rsidP="001A4B1F">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50247B" w:rsidP="001A4B1F">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50247B" w:rsidP="001A4B1F">
          <w:pPr>
            <w:pBdr>
              <w:bottom w:val="single" w:sz="4" w:space="1" w:color="auto"/>
            </w:pBdr>
            <w:spacing w:before="25"/>
            <w:jc w:val="center"/>
            <w:rPr>
              <w:rFonts w:eastAsia="Arial"/>
              <w:sz w:val="28"/>
              <w:szCs w:val="28"/>
            </w:rPr>
          </w:pPr>
          <w:r w:rsidRPr="0050247B">
            <w:rPr>
              <w:sz w:val="24"/>
              <w:szCs w:val="24"/>
            </w:rPr>
            <w:t>Fushë Kosovë / Kosovo Polje</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50247B"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50247B"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50247B"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50247B"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QbVpAVL+ZOQUea60q+AypHlzZus=" w:salt="qqaOTnZAU9eZciVGiI5o1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0F1"/>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30E23-687C-4D14-BC0B-80208014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8:00Z</dcterms:created>
  <dcterms:modified xsi:type="dcterms:W3CDTF">2018-02-16T14:58:00Z</dcterms:modified>
</cp:coreProperties>
</file>